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EF7054" w:rsidRDefault="00EF7054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EF7054" w:rsidRDefault="00EF7054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EF7054" w:rsidRPr="00066D81" w:rsidRDefault="00EF7054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EF7054" w:rsidRDefault="00EF705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EF7054" w:rsidRDefault="00EF7054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EF7054" w:rsidRDefault="00EF7054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EF7054" w:rsidRPr="00066D81" w:rsidRDefault="00EF7054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EF7054" w:rsidRDefault="00EF7054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1E8A74B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7B76D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7B76D6">
        <w:rPr>
          <w:rFonts w:ascii="Arial" w:hAnsi="Arial" w:cs="Arial"/>
          <w:color w:val="365F91"/>
          <w:sz w:val="20"/>
          <w:szCs w:val="20"/>
        </w:rPr>
        <w:t>11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7B826D28" w14:textId="2C647DF5" w:rsidR="007B76D6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4942220" w:history="1">
            <w:r w:rsidR="007B76D6" w:rsidRPr="002D0D9C">
              <w:rPr>
                <w:rStyle w:val="Hipervnculo"/>
                <w:rFonts w:cs="Arial"/>
                <w:noProof/>
              </w:rPr>
              <w:t>1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TABLA DE CAMBI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55A29256" w14:textId="4116D9AA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1" w:history="1">
            <w:r w:rsidR="007B76D6" w:rsidRPr="002D0D9C">
              <w:rPr>
                <w:rStyle w:val="Hipervnculo"/>
                <w:rFonts w:cs="Arial"/>
                <w:noProof/>
              </w:rPr>
              <w:t>2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ONFIDENCIALIDAD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58D4E25B" w14:textId="05C14734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2" w:history="1">
            <w:r w:rsidR="007B76D6" w:rsidRPr="002D0D9C">
              <w:rPr>
                <w:rStyle w:val="Hipervnculo"/>
                <w:rFonts w:cs="Arial"/>
                <w:noProof/>
              </w:rPr>
              <w:t>3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GENERALIDADE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9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9FC9339" w14:textId="28AC2C82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3" w:history="1">
            <w:r w:rsidR="007B76D6" w:rsidRPr="002D0D9C">
              <w:rPr>
                <w:rStyle w:val="Hipervnculo"/>
                <w:rFonts w:cs="Arial"/>
                <w:noProof/>
              </w:rPr>
              <w:t>3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querimientos de Comunica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0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9A8ED90" w14:textId="1E1A58C3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4" w:history="1">
            <w:r w:rsidR="007B76D6" w:rsidRPr="002D0D9C">
              <w:rPr>
                <w:rStyle w:val="Hipervnculo"/>
                <w:rFonts w:cs="Arial"/>
                <w:noProof/>
              </w:rPr>
              <w:t>4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ACCESO A LOS SERVICIOS WEB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0AE90E5" w14:textId="70BAC0D1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5" w:history="1">
            <w:r w:rsidR="007B76D6" w:rsidRPr="002D0D9C">
              <w:rPr>
                <w:rStyle w:val="Hipervnculo"/>
                <w:rFonts w:cs="Arial"/>
                <w:noProof/>
              </w:rPr>
              <w:t>4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uta de Acceso Principal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3F96408" w14:textId="3164C5FA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6" w:history="1">
            <w:r w:rsidR="007B76D6" w:rsidRPr="002D0D9C">
              <w:rPr>
                <w:rStyle w:val="Hipervnculo"/>
                <w:rFonts w:cs="Arial"/>
                <w:noProof/>
              </w:rPr>
              <w:t>4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utas de Acceso a los Servicios Web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17F3B48" w14:textId="1B47944E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7" w:history="1">
            <w:r w:rsidR="007B76D6" w:rsidRPr="002D0D9C">
              <w:rPr>
                <w:rStyle w:val="Hipervnculo"/>
                <w:rFonts w:cs="Arial"/>
                <w:noProof/>
              </w:rPr>
              <w:t>5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GENERALIDADES DE LOS SERVICIOS WEB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91211B8" w14:textId="41F79650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8" w:history="1">
            <w:r w:rsidR="007B76D6" w:rsidRPr="002D0D9C">
              <w:rPr>
                <w:rStyle w:val="Hipervnculo"/>
                <w:rFonts w:cs="Arial"/>
                <w:noProof/>
              </w:rPr>
              <w:t>5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Autentica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53EB481" w14:textId="24101D17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9" w:history="1">
            <w:r w:rsidR="007B76D6" w:rsidRPr="002D0D9C">
              <w:rPr>
                <w:rStyle w:val="Hipervnculo"/>
                <w:rFonts w:cs="Arial"/>
                <w:noProof/>
              </w:rPr>
              <w:t>6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SERVICIOS WEB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29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19FB1F4" w14:textId="304CDF65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0" w:history="1">
            <w:r w:rsidR="007B76D6" w:rsidRPr="002D0D9C">
              <w:rPr>
                <w:rStyle w:val="Hipervnculo"/>
                <w:rFonts w:cs="Arial"/>
                <w:noProof/>
              </w:rPr>
              <w:t>6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Servicio Web: Recepción de Document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67A7F22" w14:textId="27BDAC95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1" w:history="1">
            <w:r w:rsidR="007B76D6" w:rsidRPr="002D0D9C">
              <w:rPr>
                <w:rStyle w:val="Hipervnculo"/>
                <w:noProof/>
              </w:rPr>
              <w:t>6.1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rear Factur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46C1C9D" w14:textId="3DB7F5FA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2" w:history="1">
            <w:r w:rsidR="007B76D6" w:rsidRPr="002D0D9C">
              <w:rPr>
                <w:rStyle w:val="Hipervnculo"/>
                <w:noProof/>
              </w:rPr>
              <w:t>6.1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rear Nota Créd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42926922" w14:textId="0258EC32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3" w:history="1">
            <w:r w:rsidR="007B76D6" w:rsidRPr="002D0D9C">
              <w:rPr>
                <w:rStyle w:val="Hipervnculo"/>
                <w:rFonts w:cs="Arial"/>
                <w:noProof/>
              </w:rPr>
              <w:t>6.1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rear Nota Déb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6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5D81CBD" w14:textId="010292F3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4" w:history="1">
            <w:r w:rsidR="007B76D6" w:rsidRPr="002D0D9C">
              <w:rPr>
                <w:rStyle w:val="Hipervnculo"/>
                <w:noProof/>
              </w:rPr>
              <w:t>6.1.4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rear Documento Archiv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7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4ED33AE7" w14:textId="63D357A8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5" w:history="1">
            <w:r w:rsidR="007B76D6" w:rsidRPr="002D0D9C">
              <w:rPr>
                <w:rStyle w:val="Hipervnculo"/>
                <w:rFonts w:cs="Arial"/>
                <w:noProof/>
              </w:rPr>
              <w:t>6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Servicio Web: Consulta de Document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8878B42" w14:textId="71BB8F43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6" w:history="1">
            <w:r w:rsidR="007B76D6" w:rsidRPr="002D0D9C">
              <w:rPr>
                <w:rStyle w:val="Hipervnculo"/>
                <w:rFonts w:cs="Arial"/>
                <w:noProof/>
              </w:rPr>
              <w:t>6.2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2F62690" w14:textId="52685F8A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7" w:history="1">
            <w:r w:rsidR="007B76D6" w:rsidRPr="002D0D9C">
              <w:rPr>
                <w:rStyle w:val="Hipervnculo"/>
                <w:rFonts w:cs="Arial"/>
                <w:noProof/>
              </w:rPr>
              <w:t>6.2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9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58323602" w14:textId="11CDB7A9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8" w:history="1">
            <w:r w:rsidR="007B76D6" w:rsidRPr="002D0D9C">
              <w:rPr>
                <w:rStyle w:val="Hipervnculo"/>
                <w:rFonts w:cs="Arial"/>
                <w:noProof/>
              </w:rPr>
              <w:t>6.2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0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94EC072" w14:textId="01B5ABDA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9" w:history="1">
            <w:r w:rsidR="007B76D6" w:rsidRPr="002D0D9C">
              <w:rPr>
                <w:rStyle w:val="Hipervnculo"/>
                <w:rFonts w:cs="Arial"/>
                <w:noProof/>
              </w:rPr>
              <w:t>6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Servicio Web: Consulta de Resolu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39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D39A775" w14:textId="3F8F82A8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0" w:history="1">
            <w:r w:rsidR="007B76D6" w:rsidRPr="002D0D9C">
              <w:rPr>
                <w:rStyle w:val="Hipervnculo"/>
                <w:rFonts w:cs="Arial"/>
                <w:noProof/>
              </w:rPr>
              <w:t>6.3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Método Web: Consulta de Resolu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7DA2FBD" w14:textId="722563BD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1" w:history="1">
            <w:r w:rsidR="007B76D6" w:rsidRPr="002D0D9C">
              <w:rPr>
                <w:rStyle w:val="Hipervnculo"/>
                <w:rFonts w:cs="Arial"/>
                <w:noProof/>
              </w:rPr>
              <w:t>7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OBJET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8661F6D" w14:textId="2E871ACC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2" w:history="1">
            <w:r w:rsidR="007B76D6" w:rsidRPr="002D0D9C">
              <w:rPr>
                <w:rStyle w:val="Hipervnculo"/>
                <w:rFonts w:cs="Arial"/>
                <w:noProof/>
              </w:rPr>
              <w:t>7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lacionados con Peticione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0D09A87" w14:textId="1575439A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3" w:history="1">
            <w:r w:rsidR="007B76D6" w:rsidRPr="002D0D9C">
              <w:rPr>
                <w:rStyle w:val="Hipervnculo"/>
                <w:rFonts w:cs="Arial"/>
                <w:noProof/>
              </w:rPr>
              <w:t>7.1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actu</w:t>
            </w:r>
            <w:r w:rsidR="007B76D6" w:rsidRPr="002D0D9C">
              <w:rPr>
                <w:rStyle w:val="Hipervnculo"/>
                <w:rFonts w:cs="Arial"/>
                <w:noProof/>
              </w:rPr>
              <w:t>r</w:t>
            </w:r>
            <w:r w:rsidR="007B76D6" w:rsidRPr="002D0D9C">
              <w:rPr>
                <w:rStyle w:val="Hipervnculo"/>
                <w:rFonts w:cs="Arial"/>
                <w:noProof/>
              </w:rPr>
              <w:t>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5DC4DF52" w14:textId="31C1294B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4" w:history="1">
            <w:r w:rsidR="007B76D6" w:rsidRPr="002D0D9C">
              <w:rPr>
                <w:rStyle w:val="Hipervnculo"/>
                <w:rFonts w:cs="Arial"/>
                <w:noProof/>
              </w:rPr>
              <w:t>7.1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Nota Créd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4B8220F" w14:textId="45A4F225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5" w:history="1">
            <w:r w:rsidR="007B76D6" w:rsidRPr="002D0D9C">
              <w:rPr>
                <w:rStyle w:val="Hipervnculo"/>
                <w:rFonts w:cs="Arial"/>
                <w:noProof/>
              </w:rPr>
              <w:t>7.1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Nota Déb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6FF7384" w14:textId="2CB44891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6" w:history="1">
            <w:r w:rsidR="007B76D6" w:rsidRPr="002D0D9C">
              <w:rPr>
                <w:rStyle w:val="Hipervnculo"/>
                <w:rFonts w:cs="Arial"/>
                <w:noProof/>
              </w:rPr>
              <w:t>7.1.4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Detalle Documen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0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0FF4F2B" w14:textId="7FB6AFA7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7" w:history="1">
            <w:r w:rsidR="007B76D6" w:rsidRPr="002D0D9C">
              <w:rPr>
                <w:rStyle w:val="Hipervnculo"/>
                <w:rFonts w:cs="Arial"/>
                <w:noProof/>
              </w:rPr>
              <w:t>7.1.5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Tercer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D8CF1A6" w14:textId="52F23847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8" w:history="1">
            <w:r w:rsidR="007B76D6" w:rsidRPr="002D0D9C">
              <w:rPr>
                <w:rStyle w:val="Hipervnculo"/>
                <w:rFonts w:cs="Arial"/>
                <w:noProof/>
              </w:rPr>
              <w:t>7.1.6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Documento Archiv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31F3CA8" w14:textId="2D707A9E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9" w:history="1">
            <w:r w:rsidR="007B76D6" w:rsidRPr="002D0D9C">
              <w:rPr>
                <w:rStyle w:val="Hipervnculo"/>
                <w:rFonts w:cs="Arial"/>
                <w:noProof/>
              </w:rPr>
              <w:t>7.1.7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uot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49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3066BA38" w14:textId="1CD5D83A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0" w:history="1">
            <w:r w:rsidR="007B76D6" w:rsidRPr="002D0D9C">
              <w:rPr>
                <w:rStyle w:val="Hipervnculo"/>
                <w:rFonts w:cs="Arial"/>
                <w:noProof/>
              </w:rPr>
              <w:t>7.1.8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orma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6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002D13B" w14:textId="4F1A2A9F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1" w:history="1">
            <w:r w:rsidR="007B76D6" w:rsidRPr="002D0D9C">
              <w:rPr>
                <w:rStyle w:val="Hipervnculo"/>
                <w:rFonts w:cs="Arial"/>
                <w:noProof/>
              </w:rPr>
              <w:t>7.1.9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ormato Camp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6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3721AAF0" w14:textId="2ADA2251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2" w:history="1">
            <w:r w:rsidR="007B76D6" w:rsidRPr="002D0D9C">
              <w:rPr>
                <w:rStyle w:val="Hipervnculo"/>
                <w:rFonts w:cs="Arial"/>
                <w:noProof/>
              </w:rPr>
              <w:t>7.1.10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ormato PDF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7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1A77F3F" w14:textId="3759BA67" w:rsidR="007B76D6" w:rsidRDefault="008505A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3" w:history="1">
            <w:r w:rsidR="007B76D6" w:rsidRPr="002D0D9C">
              <w:rPr>
                <w:rStyle w:val="Hipervnculo"/>
                <w:rFonts w:cs="Arial"/>
                <w:noProof/>
              </w:rPr>
              <w:t>7.1.10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ormat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7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31C9675C" w14:textId="1E324498" w:rsidR="007B76D6" w:rsidRDefault="008505A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4" w:history="1">
            <w:r w:rsidR="007B76D6" w:rsidRPr="002D0D9C">
              <w:rPr>
                <w:rStyle w:val="Hipervnculo"/>
                <w:rFonts w:cs="Arial"/>
                <w:noProof/>
              </w:rPr>
              <w:t>7.1.10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68EF53D" w14:textId="4BD1B1CE" w:rsidR="007B76D6" w:rsidRDefault="008505A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5" w:history="1">
            <w:r w:rsidR="007B76D6" w:rsidRPr="002D0D9C">
              <w:rPr>
                <w:rStyle w:val="Hipervnculo"/>
                <w:rFonts w:cs="Arial"/>
                <w:noProof/>
              </w:rPr>
              <w:t>7.1.10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562DD36" w14:textId="5F6CDB37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6" w:history="1">
            <w:r w:rsidR="007B76D6" w:rsidRPr="002D0D9C">
              <w:rPr>
                <w:rStyle w:val="Hipervnculo"/>
                <w:rFonts w:cs="Arial"/>
                <w:noProof/>
              </w:rPr>
              <w:t>7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lacionados con Respuestas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3CCD0F00" w14:textId="431BAFD0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7" w:history="1">
            <w:r w:rsidR="007B76D6" w:rsidRPr="002D0D9C">
              <w:rPr>
                <w:rStyle w:val="Hipervnculo"/>
                <w:rFonts w:cs="Arial"/>
                <w:noProof/>
              </w:rPr>
              <w:t>7.2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Documento Respuest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5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1C53730" w14:textId="360F2A59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8" w:history="1">
            <w:r w:rsidR="007B76D6" w:rsidRPr="002D0D9C">
              <w:rPr>
                <w:rStyle w:val="Hipervnculo"/>
                <w:rFonts w:cs="Arial"/>
                <w:noProof/>
              </w:rPr>
              <w:t>7.2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solució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7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5E2EB28" w14:textId="4F2564BA" w:rsidR="007B76D6" w:rsidRDefault="008505A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9" w:history="1">
            <w:r w:rsidR="007B76D6" w:rsidRPr="002D0D9C">
              <w:rPr>
                <w:rStyle w:val="Hipervnculo"/>
                <w:rFonts w:cs="Arial"/>
                <w:noProof/>
              </w:rPr>
              <w:t>7.2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spuesta DIAN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59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8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D641249" w14:textId="608A3B6F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0" w:history="1">
            <w:r w:rsidR="007B76D6" w:rsidRPr="002D0D9C">
              <w:rPr>
                <w:rStyle w:val="Hipervnculo"/>
                <w:rFonts w:cs="Arial"/>
                <w:noProof/>
              </w:rPr>
              <w:t>8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ERRORE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531E2933" w14:textId="375C187F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1" w:history="1">
            <w:r w:rsidR="007B76D6" w:rsidRPr="002D0D9C">
              <w:rPr>
                <w:rStyle w:val="Hipervnculo"/>
                <w:rFonts w:cs="Arial"/>
                <w:noProof/>
              </w:rPr>
              <w:t>8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Objeto Error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471F6996" w14:textId="0BA47AFB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2" w:history="1">
            <w:r w:rsidR="007B76D6" w:rsidRPr="002D0D9C">
              <w:rPr>
                <w:rStyle w:val="Hipervnculo"/>
                <w:rFonts w:cs="Arial"/>
                <w:noProof/>
              </w:rPr>
              <w:t>8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lasificación de Errore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B227417" w14:textId="0F461F41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3" w:history="1">
            <w:r w:rsidR="007B76D6" w:rsidRPr="002D0D9C">
              <w:rPr>
                <w:rStyle w:val="Hipervnculo"/>
                <w:rFonts w:cs="Arial"/>
                <w:noProof/>
              </w:rPr>
              <w:t>9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DIAGRAMA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0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3CC4C9B" w14:textId="2E2A82C8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4" w:history="1">
            <w:r w:rsidR="007B76D6" w:rsidRPr="002D0D9C">
              <w:rPr>
                <w:rStyle w:val="Hipervnculo"/>
                <w:rFonts w:cs="Arial"/>
                <w:noProof/>
              </w:rPr>
              <w:t>9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Diagram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0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FA39D45" w14:textId="747EF271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5" w:history="1">
            <w:r w:rsidR="007B76D6" w:rsidRPr="002D0D9C">
              <w:rPr>
                <w:rStyle w:val="Hipervnculo"/>
                <w:rFonts w:cs="Arial"/>
                <w:noProof/>
              </w:rPr>
              <w:t>10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LISTADOS DE VALORE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2D51411" w14:textId="25E5D76E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6" w:history="1">
            <w:r w:rsidR="007B76D6" w:rsidRPr="002D0D9C">
              <w:rPr>
                <w:rStyle w:val="Hipervnculo"/>
                <w:rFonts w:cs="Arial"/>
                <w:noProof/>
              </w:rPr>
              <w:t>10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de Documentos de Identidad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36FAC44" w14:textId="2658000A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7" w:history="1">
            <w:r w:rsidR="007B76D6" w:rsidRPr="002D0D9C">
              <w:rPr>
                <w:rStyle w:val="Hipervnculo"/>
                <w:rFonts w:cs="Arial"/>
                <w:noProof/>
              </w:rPr>
              <w:t>10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Conceptos de Nota Créd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E306940" w14:textId="208FAC11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8" w:history="1">
            <w:r w:rsidR="007B76D6" w:rsidRPr="002D0D9C">
              <w:rPr>
                <w:rStyle w:val="Hipervnculo"/>
                <w:rFonts w:cs="Arial"/>
                <w:noProof/>
              </w:rPr>
              <w:t>10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Conceptos de Nota Débito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24266BB" w14:textId="2C40AB68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9" w:history="1">
            <w:r w:rsidR="007B76D6" w:rsidRPr="002D0D9C">
              <w:rPr>
                <w:rStyle w:val="Hipervnculo"/>
                <w:rFonts w:cs="Arial"/>
                <w:noProof/>
              </w:rPr>
              <w:t>10.4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Procesos Documento Respuesta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69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2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86C13C2" w14:textId="3DBC09A9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0" w:history="1">
            <w:r w:rsidR="007B76D6" w:rsidRPr="002D0D9C">
              <w:rPr>
                <w:rStyle w:val="Hipervnculo"/>
                <w:rFonts w:cs="Arial"/>
                <w:noProof/>
              </w:rPr>
              <w:t>11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REFERENCIA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0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653EF52E" w14:textId="23CAC667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1" w:history="1">
            <w:r w:rsidR="007B76D6" w:rsidRPr="002D0D9C">
              <w:rPr>
                <w:rStyle w:val="Hipervnculo"/>
                <w:rFonts w:cs="Arial"/>
                <w:noProof/>
              </w:rPr>
              <w:t>11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Países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1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3B50E1B8" w14:textId="2E0FC23D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2" w:history="1">
            <w:r w:rsidR="007B76D6" w:rsidRPr="002D0D9C">
              <w:rPr>
                <w:rStyle w:val="Hipervnculo"/>
                <w:rFonts w:cs="Arial"/>
                <w:noProof/>
              </w:rPr>
              <w:t>11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Representación Moneda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2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8F01AEC" w14:textId="3E074450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3" w:history="1">
            <w:r w:rsidR="007B76D6" w:rsidRPr="002D0D9C">
              <w:rPr>
                <w:rStyle w:val="Hipervnculo"/>
                <w:rFonts w:cs="Arial"/>
                <w:noProof/>
              </w:rPr>
              <w:t>11.3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3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1E45A9BA" w14:textId="708E09D4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4" w:history="1">
            <w:r w:rsidR="007B76D6" w:rsidRPr="002D0D9C">
              <w:rPr>
                <w:rStyle w:val="Hipervnculo"/>
                <w:rFonts w:cs="Arial"/>
                <w:noProof/>
              </w:rPr>
              <w:t>11.4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Forma de Pago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4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18CFDD0" w14:textId="1020365B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5" w:history="1">
            <w:r w:rsidR="007B76D6" w:rsidRPr="002D0D9C">
              <w:rPr>
                <w:rStyle w:val="Hipervnculo"/>
                <w:rFonts w:cs="Arial"/>
                <w:noProof/>
              </w:rPr>
              <w:t>11.5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Códigos Términos de Pago: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5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48F20C13" w14:textId="19624924" w:rsidR="007B76D6" w:rsidRDefault="008505A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6" w:history="1">
            <w:r w:rsidR="007B76D6" w:rsidRPr="002D0D9C">
              <w:rPr>
                <w:rStyle w:val="Hipervnculo"/>
                <w:rFonts w:cs="Arial"/>
                <w:noProof/>
              </w:rPr>
              <w:t>12.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EJEMPLIFICACIÓN DE OBJETOS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6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08C603F5" w14:textId="160A3A1D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7" w:history="1">
            <w:r w:rsidR="007B76D6" w:rsidRPr="002D0D9C">
              <w:rPr>
                <w:rStyle w:val="Hipervnculo"/>
                <w:rFonts w:cs="Arial"/>
                <w:noProof/>
              </w:rPr>
              <w:t>12.1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Factura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7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2F927352" w14:textId="1A24FC27" w:rsidR="007B76D6" w:rsidRDefault="008505A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8" w:history="1">
            <w:r w:rsidR="007B76D6" w:rsidRPr="002D0D9C">
              <w:rPr>
                <w:rStyle w:val="Hipervnculo"/>
                <w:rFonts w:cs="Arial"/>
                <w:noProof/>
              </w:rPr>
              <w:t>12.2</w:t>
            </w:r>
            <w:r w:rsidR="007B76D6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7B76D6" w:rsidRPr="002D0D9C">
              <w:rPr>
                <w:rStyle w:val="Hipervnculo"/>
                <w:rFonts w:cs="Arial"/>
                <w:noProof/>
              </w:rPr>
              <w:t>Nota Crédito</w:t>
            </w:r>
            <w:r w:rsidR="007B76D6">
              <w:rPr>
                <w:noProof/>
                <w:webHidden/>
              </w:rPr>
              <w:tab/>
            </w:r>
            <w:r w:rsidR="007B76D6">
              <w:rPr>
                <w:noProof/>
                <w:webHidden/>
              </w:rPr>
              <w:fldChar w:fldCharType="begin"/>
            </w:r>
            <w:r w:rsidR="007B76D6">
              <w:rPr>
                <w:noProof/>
                <w:webHidden/>
              </w:rPr>
              <w:instrText xml:space="preserve"> PAGEREF _Toc524942278 \h </w:instrText>
            </w:r>
            <w:r w:rsidR="007B76D6">
              <w:rPr>
                <w:noProof/>
                <w:webHidden/>
              </w:rPr>
            </w:r>
            <w:r w:rsidR="007B76D6"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7</w:t>
            </w:r>
            <w:r w:rsidR="007B76D6">
              <w:rPr>
                <w:noProof/>
                <w:webHidden/>
              </w:rPr>
              <w:fldChar w:fldCharType="end"/>
            </w:r>
          </w:hyperlink>
        </w:p>
        <w:p w14:paraId="7F9C5B1E" w14:textId="76D59A03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24942220"/>
      <w:bookmarkStart w:id="2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943899">
        <w:tc>
          <w:tcPr>
            <w:tcW w:w="1109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646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943899">
        <w:tc>
          <w:tcPr>
            <w:tcW w:w="1109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8505A1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943899">
        <w:tc>
          <w:tcPr>
            <w:tcW w:w="1109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646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8505A1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943899">
        <w:tc>
          <w:tcPr>
            <w:tcW w:w="1109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8505A1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943899">
        <w:tc>
          <w:tcPr>
            <w:tcW w:w="1109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8505A1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943899">
        <w:tc>
          <w:tcPr>
            <w:tcW w:w="1109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646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8505A1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943899">
        <w:tc>
          <w:tcPr>
            <w:tcW w:w="1109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646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8505A1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943899">
        <w:tc>
          <w:tcPr>
            <w:tcW w:w="1109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646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8505A1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943899">
        <w:tc>
          <w:tcPr>
            <w:tcW w:w="1109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8505A1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943899">
        <w:tc>
          <w:tcPr>
            <w:tcW w:w="1109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646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8505A1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943899">
        <w:tc>
          <w:tcPr>
            <w:tcW w:w="1109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42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646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8505A1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943899">
        <w:tc>
          <w:tcPr>
            <w:tcW w:w="1109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68B442B1" w14:textId="0B0CCAC9" w:rsidR="00F45071" w:rsidRPr="007B482D" w:rsidRDefault="00F45071" w:rsidP="0081308B">
            <w:pPr>
              <w:ind w:left="708" w:hanging="708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646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8505A1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943899">
        <w:tc>
          <w:tcPr>
            <w:tcW w:w="1109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646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8505A1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943899">
        <w:tc>
          <w:tcPr>
            <w:tcW w:w="1109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625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646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8505A1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8505A1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8505A1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8505A1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8505A1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8505A1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8505A1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8505A1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</w:t>
            </w:r>
            <w:r w:rsidRPr="007B482D">
              <w:lastRenderedPageBreak/>
              <w:t>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lastRenderedPageBreak/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8505A1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</w:t>
              </w:r>
              <w:r w:rsidR="00F81B21" w:rsidRPr="007B482D">
                <w:rPr>
                  <w:rStyle w:val="Hipervnculo"/>
                </w:rPr>
                <w:lastRenderedPageBreak/>
                <w:t xml:space="preserve">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8505A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8505A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8505A1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8505A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8505A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8505A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8505A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3CC62DAE" w:rsidR="00943899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A53EFD7" w14:textId="7EC4AC3B" w:rsidR="00943899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 xml:space="preserve">Se agregan Propiedades Plazo, </w:t>
            </w:r>
            <w:proofErr w:type="spellStart"/>
            <w:r>
              <w:t>FormaPago</w:t>
            </w:r>
            <w:proofErr w:type="spellEnd"/>
            <w:r>
              <w:t xml:space="preserve"> y </w:t>
            </w:r>
            <w:proofErr w:type="spellStart"/>
            <w:r>
              <w:t>TerminoPago</w:t>
            </w:r>
            <w:proofErr w:type="spellEnd"/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8505A1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="00943899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943899"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5A0508F4" w:rsidR="00BD1FE2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0584DDD" w14:textId="2870121A" w:rsidR="00BD1FE2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6AFC2AC" w14:textId="7B82980E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 xml:space="preserve">de códigos de </w:t>
            </w:r>
            <w:r w:rsidR="008114D6">
              <w:t>Forma</w:t>
            </w:r>
            <w:r w:rsidR="0081308B">
              <w:t xml:space="preserve">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8505A1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2494222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494222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24942223"/>
      <w:r w:rsidRPr="007B482D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249422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9" w:name="_Toc497813400"/>
      <w:bookmarkStart w:id="10" w:name="_Toc524942225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9"/>
      <w:bookmarkEnd w:id="10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1" w:name="_Toc497813401"/>
      <w:bookmarkStart w:id="12" w:name="_Toc524942226"/>
      <w:r w:rsidRPr="007B482D">
        <w:rPr>
          <w:rFonts w:cs="Arial"/>
          <w:szCs w:val="20"/>
        </w:rPr>
        <w:t>Rutas de Acceso a los Servicios Web</w:t>
      </w:r>
      <w:bookmarkEnd w:id="11"/>
      <w:bookmarkEnd w:id="12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8505A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6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8505A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8505A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8505A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524942227"/>
      <w:bookmarkStart w:id="19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8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524942228"/>
      <w:bookmarkStart w:id="22" w:name="_Toc497813404"/>
      <w:bookmarkStart w:id="23" w:name="Autenticacion"/>
      <w:bookmarkEnd w:id="20"/>
      <w:r w:rsidRPr="007B482D">
        <w:rPr>
          <w:rFonts w:cs="Arial"/>
          <w:szCs w:val="20"/>
        </w:rPr>
        <w:t>Autenticación</w:t>
      </w:r>
      <w:bookmarkEnd w:id="21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2494222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24942230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5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6" w:name="_Metodo_Web:_Crear"/>
      <w:bookmarkStart w:id="27" w:name="_Toc524942231"/>
      <w:bookmarkEnd w:id="26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7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8" w:name="_Metodo_Web:_Crear_1"/>
      <w:bookmarkStart w:id="29" w:name="_Toc524942232"/>
      <w:bookmarkEnd w:id="28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29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24942233"/>
      <w:bookmarkEnd w:id="30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1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2" w:name="_Metodo_Web:_Crear_3"/>
      <w:bookmarkStart w:id="33" w:name="_Toc524942234"/>
      <w:bookmarkEnd w:id="32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3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24942235"/>
      <w:bookmarkEnd w:id="34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5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24942236"/>
      <w:bookmarkEnd w:id="36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7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24942237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8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4942238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39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24942239"/>
      <w:bookmarkEnd w:id="40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1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24942240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2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2494224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Relacionados_con_Peticiones"/>
      <w:bookmarkStart w:id="46" w:name="_Toc524942242"/>
      <w:bookmarkStart w:id="47" w:name="_Toc507412341"/>
      <w:bookmarkEnd w:id="45"/>
      <w:r w:rsidRPr="007B482D">
        <w:rPr>
          <w:rFonts w:cs="Arial"/>
          <w:szCs w:val="20"/>
        </w:rPr>
        <w:t>Relacionados con Peticiones</w:t>
      </w:r>
      <w:bookmarkEnd w:id="46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24942243"/>
      <w:bookmarkStart w:id="51" w:name="_Toc507412342"/>
      <w:bookmarkStart w:id="52" w:name="_GoBack"/>
      <w:bookmarkEnd w:id="48"/>
      <w:bookmarkEnd w:id="49"/>
      <w:bookmarkEnd w:id="52"/>
      <w:r w:rsidRPr="007B482D">
        <w:rPr>
          <w:rFonts w:cs="Arial"/>
        </w:rPr>
        <w:t>Factura</w:t>
      </w:r>
      <w:bookmarkEnd w:id="50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4942244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636772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56" w:name="_Toc524942245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4942246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3D5E648" w:rsidR="00232B2C" w:rsidRDefault="00232B2C" w:rsidP="00232B2C">
      <w:pPr>
        <w:rPr>
          <w:rFonts w:ascii="Arial" w:hAnsi="Arial" w:cs="Arial"/>
        </w:rPr>
      </w:pPr>
    </w:p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4942247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4942248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4942249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4942250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4942251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4942252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4942253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4942254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8505A1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8505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8505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8505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8505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8505A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6" w:name="_Toc524942255"/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7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7" w:name="_Toc524942256"/>
      <w:r w:rsidRPr="007B482D">
        <w:rPr>
          <w:rFonts w:cs="Arial"/>
          <w:szCs w:val="20"/>
        </w:rPr>
        <w:t>Relacionados con Respuestas:</w:t>
      </w:r>
      <w:bookmarkEnd w:id="7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8" w:name="_Estado_de_Documento"/>
      <w:bookmarkStart w:id="79" w:name="_Documento_Respuesta"/>
      <w:bookmarkStart w:id="80" w:name="_Documento_Respuesta:"/>
      <w:bookmarkStart w:id="81" w:name="_Toc524942257"/>
      <w:bookmarkEnd w:id="78"/>
      <w:bookmarkEnd w:id="79"/>
      <w:bookmarkEnd w:id="80"/>
      <w:r w:rsidRPr="007B482D">
        <w:rPr>
          <w:rFonts w:cs="Arial"/>
        </w:rPr>
        <w:t>Documento Respuesta</w:t>
      </w:r>
      <w:bookmarkEnd w:id="8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2" w:name="_Resolución"/>
      <w:bookmarkStart w:id="83" w:name="_Toc524942258"/>
      <w:bookmarkEnd w:id="82"/>
      <w:r w:rsidRPr="007B482D">
        <w:rPr>
          <w:rFonts w:cs="Arial"/>
        </w:rPr>
        <w:t>Resolución</w:t>
      </w:r>
      <w:bookmarkEnd w:id="8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4" w:name="_Respuesta_DIAN"/>
      <w:bookmarkEnd w:id="84"/>
      <w:r w:rsidRPr="007B482D">
        <w:rPr>
          <w:rFonts w:cs="Arial"/>
        </w:rPr>
        <w:br w:type="page"/>
      </w:r>
      <w:bookmarkStart w:id="85" w:name="_Toc524942259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Toc52494226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6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Objeto_Error"/>
      <w:bookmarkStart w:id="88" w:name="_Toc497813683"/>
      <w:bookmarkStart w:id="89" w:name="_Toc524942261"/>
      <w:bookmarkEnd w:id="87"/>
      <w:r w:rsidRPr="007B482D">
        <w:rPr>
          <w:rFonts w:cs="Arial"/>
          <w:szCs w:val="20"/>
        </w:rPr>
        <w:t>Objeto Error</w:t>
      </w:r>
      <w:bookmarkEnd w:id="88"/>
      <w:bookmarkEnd w:id="8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497813685"/>
      <w:bookmarkStart w:id="91" w:name="_Toc524942262"/>
      <w:r w:rsidRPr="007B482D">
        <w:rPr>
          <w:rFonts w:cs="Arial"/>
          <w:szCs w:val="20"/>
        </w:rPr>
        <w:t>Clasificación de Errores</w:t>
      </w:r>
      <w:bookmarkEnd w:id="90"/>
      <w:bookmarkEnd w:id="91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2" w:name="_Toc52494226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2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Toc524942264"/>
      <w:r w:rsidRPr="007B482D">
        <w:rPr>
          <w:rFonts w:cs="Arial"/>
          <w:szCs w:val="20"/>
        </w:rPr>
        <w:t>Diagrama</w:t>
      </w:r>
      <w:bookmarkEnd w:id="93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4" w:name="_LISTADOS_DE_VALORES"/>
      <w:bookmarkStart w:id="95" w:name="_Toc524942265"/>
      <w:bookmarkEnd w:id="9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5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9.1_Códigos_de"/>
      <w:bookmarkStart w:id="97" w:name="_Toc524942266"/>
      <w:bookmarkEnd w:id="96"/>
      <w:r w:rsidRPr="007B482D">
        <w:rPr>
          <w:rFonts w:cs="Arial"/>
          <w:szCs w:val="20"/>
        </w:rPr>
        <w:t>Códigos de Documentos de Identidad:</w:t>
      </w:r>
      <w:bookmarkEnd w:id="97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Códigos_Conceptos_de"/>
      <w:bookmarkStart w:id="99" w:name="_Toc524942267"/>
      <w:bookmarkEnd w:id="98"/>
      <w:r w:rsidRPr="007B482D">
        <w:rPr>
          <w:rFonts w:cs="Arial"/>
          <w:szCs w:val="20"/>
        </w:rPr>
        <w:t>Códigos Conceptos de Nota Crédito</w:t>
      </w:r>
      <w:bookmarkEnd w:id="99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Conceptos_de_1"/>
      <w:bookmarkStart w:id="101" w:name="_Toc524942268"/>
      <w:bookmarkEnd w:id="100"/>
      <w:r w:rsidRPr="007B482D">
        <w:rPr>
          <w:rFonts w:cs="Arial"/>
          <w:szCs w:val="20"/>
        </w:rPr>
        <w:lastRenderedPageBreak/>
        <w:t>Códigos Conceptos de Nota Débito:</w:t>
      </w:r>
      <w:bookmarkEnd w:id="101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Procesos_Documento"/>
      <w:bookmarkStart w:id="103" w:name="_Toc524942269"/>
      <w:bookmarkEnd w:id="102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3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EJEMPLERIZACION_DE_OBJETOS"/>
      <w:bookmarkStart w:id="105" w:name="_Toc524942270"/>
      <w:bookmarkEnd w:id="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5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Códigos_Países:"/>
      <w:bookmarkStart w:id="107" w:name="_Toc524942271"/>
      <w:bookmarkEnd w:id="106"/>
      <w:r w:rsidRPr="007B482D">
        <w:rPr>
          <w:rFonts w:cs="Arial"/>
          <w:szCs w:val="20"/>
        </w:rPr>
        <w:t>Códigos Países:</w:t>
      </w:r>
      <w:bookmarkEnd w:id="107"/>
    </w:p>
    <w:p w14:paraId="26DC646A" w14:textId="77777777" w:rsidR="00B00F17" w:rsidRPr="007B482D" w:rsidRDefault="008505A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Códigos_Representación_Moneda:"/>
      <w:bookmarkStart w:id="109" w:name="_Toc524942272"/>
      <w:bookmarkEnd w:id="108"/>
      <w:r w:rsidRPr="007B482D">
        <w:rPr>
          <w:rFonts w:cs="Arial"/>
          <w:szCs w:val="20"/>
        </w:rPr>
        <w:t>Códigos Representación Moneda:</w:t>
      </w:r>
      <w:bookmarkEnd w:id="109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Representación_Unidad"/>
      <w:bookmarkStart w:id="111" w:name="_Toc524942273"/>
      <w:bookmarkEnd w:id="110"/>
      <w:r w:rsidRPr="007B482D">
        <w:rPr>
          <w:rFonts w:cs="Arial"/>
          <w:szCs w:val="20"/>
        </w:rPr>
        <w:t>Códigos Representación Unidad de Medida:</w:t>
      </w:r>
      <w:bookmarkEnd w:id="111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2" w:name="_Hlk524167609"/>
    </w:p>
    <w:p w14:paraId="6D1CF586" w14:textId="128CC1D0" w:rsidR="00645650" w:rsidRDefault="00645650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Códigos_Medios_de"/>
      <w:bookmarkStart w:id="114" w:name="_Toc524942274"/>
      <w:bookmarkEnd w:id="113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14"/>
    </w:p>
    <w:bookmarkEnd w:id="112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64565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5" w:name="_Códigos_Términos_de"/>
      <w:bookmarkStart w:id="116" w:name="_Toc524942275"/>
      <w:bookmarkEnd w:id="115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16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645650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7" w:name="_Toc524942276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7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Toc524942277"/>
      <w:r w:rsidRPr="007B482D">
        <w:rPr>
          <w:rFonts w:cs="Arial"/>
          <w:szCs w:val="20"/>
        </w:rPr>
        <w:t>Factura</w:t>
      </w:r>
      <w:bookmarkEnd w:id="118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TipoIdentificacion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Prefijo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mlns:a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9" w:name="_Toc524942278"/>
      <w:r w:rsidRPr="007B482D">
        <w:rPr>
          <w:rFonts w:cs="Arial"/>
          <w:szCs w:val="20"/>
        </w:rPr>
        <w:t>Nota Crédito</w:t>
      </w:r>
      <w:bookmarkEnd w:id="119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Telefono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NotaCredito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mlns:a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16D2" w14:textId="77777777" w:rsidR="008505A1" w:rsidRDefault="008505A1" w:rsidP="00DE7EF8">
      <w:pPr>
        <w:spacing w:after="0" w:line="240" w:lineRule="auto"/>
      </w:pPr>
      <w:r>
        <w:separator/>
      </w:r>
    </w:p>
  </w:endnote>
  <w:endnote w:type="continuationSeparator" w:id="0">
    <w:p w14:paraId="380A1D1E" w14:textId="77777777" w:rsidR="008505A1" w:rsidRDefault="008505A1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EF7054" w:rsidRDefault="00EF7054">
        <w:pPr>
          <w:pStyle w:val="Piedepgina"/>
          <w:jc w:val="right"/>
        </w:pPr>
      </w:p>
      <w:p w14:paraId="4C68456B" w14:textId="77777777" w:rsidR="00EF7054" w:rsidRDefault="00EF7054">
        <w:pPr>
          <w:pStyle w:val="Piedepgina"/>
          <w:jc w:val="right"/>
        </w:pPr>
      </w:p>
      <w:p w14:paraId="573BFA3A" w14:textId="77777777" w:rsidR="00EF7054" w:rsidRDefault="00EF70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EF7054" w:rsidRPr="005A5E1D" w:rsidRDefault="00EF7054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EF7054" w:rsidRDefault="00EF705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EF7054" w:rsidRDefault="00EF705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EF7054" w:rsidRDefault="00EF705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EF7054" w:rsidRDefault="00EF7054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EF7054" w:rsidRPr="00CA3D92" w:rsidRDefault="00EF7054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21B3" w14:textId="77777777" w:rsidR="008505A1" w:rsidRDefault="008505A1" w:rsidP="00DE7EF8">
      <w:pPr>
        <w:spacing w:after="0" w:line="240" w:lineRule="auto"/>
      </w:pPr>
      <w:r>
        <w:separator/>
      </w:r>
    </w:p>
  </w:footnote>
  <w:footnote w:type="continuationSeparator" w:id="0">
    <w:p w14:paraId="283C13A3" w14:textId="77777777" w:rsidR="008505A1" w:rsidRDefault="008505A1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EF7054" w:rsidRDefault="00EF7054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EF7054" w:rsidRPr="00B84889" w:rsidRDefault="00EF7054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EF7054" w:rsidRDefault="00EF70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505A1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BF7E2A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4B03-F41E-40DA-A709-77B7D425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8</TotalTime>
  <Pages>61</Pages>
  <Words>11002</Words>
  <Characters>60512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226</cp:revision>
  <cp:lastPrinted>2018-09-17T15:09:00Z</cp:lastPrinted>
  <dcterms:created xsi:type="dcterms:W3CDTF">2018-03-22T16:01:00Z</dcterms:created>
  <dcterms:modified xsi:type="dcterms:W3CDTF">2018-10-05T13:23:00Z</dcterms:modified>
  <cp:category>Manual</cp:category>
  <cp:contentStatus>En Revisión</cp:contentStatus>
</cp:coreProperties>
</file>